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11811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:rsidR="003078CD" w:rsidRDefault="00754817">
          <w:pPr>
            <w:rPr>
              <w:szCs w:val="22"/>
            </w:rPr>
          </w:pPr>
          <w:r w:rsidRPr="00754817">
            <w:rPr>
              <w:noProof/>
              <w:szCs w:val="22"/>
            </w:rPr>
            <w:pict>
              <v:rect id="_x0000_s1055" style="position:absolute;margin-left:12.25pt;margin-top:148.05pt;width:453.6pt;height:234.3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55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le"/>
                        <w:id w:val="461188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078CD" w:rsidRDefault="003078CD" w:rsidP="009B33B7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ODF Translator - Phase II</w:t>
                          </w:r>
                        </w:p>
                      </w:sdtContent>
                    </w:sdt>
                    <w:p w:rsidR="003078CD" w:rsidRDefault="003078CD" w:rsidP="009B33B7">
                      <w:pPr>
                        <w:jc w:val="right"/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Author"/>
                        <w:id w:val="4611887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B06234" w:rsidRDefault="003078CD" w:rsidP="00B06234">
                          <w:pPr>
                            <w:jc w:val="right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Olivier DURAND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754817">
            <w:rPr>
              <w:noProof/>
              <w:szCs w:val="22"/>
            </w:rPr>
            <w:pict>
              <v:group id="_x0000_s1042" style="position:absolute;margin-left:0;margin-top:0;width:641.4pt;height:256.05pt;z-index:251661312;mso-width-percent:1000;mso-height-percent:300;mso-position-horizontal:center;mso-position-horizontal-relative:margin;mso-position-vertical:bottom;mso-position-vertical-relative:margin;mso-width-percent:1000;mso-height-percent:300" coordorigin="-6,3399" coordsize="12197,4253" o:regroupid="1">
                <v:group id="_x0000_s1043" style="position:absolute;left:-6;top:3717;width:12189;height:3550" coordorigin="18,7468" coordsize="12189,3550">
                  <v:shape id="_x0000_s1044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45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46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47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48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49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50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51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52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3078CD">
            <w:rPr>
              <w:szCs w:val="22"/>
            </w:rPr>
            <w:br w:type="page"/>
          </w:r>
        </w:p>
      </w:sdtContent>
    </w:sdt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fr-FR"/>
        </w:rPr>
        <w:id w:val="4611870"/>
        <w:docPartObj>
          <w:docPartGallery w:val="Table of Contents"/>
          <w:docPartUnique/>
        </w:docPartObj>
      </w:sdtPr>
      <w:sdtContent>
        <w:p w:rsidR="0084767A" w:rsidRDefault="0084767A">
          <w:pPr>
            <w:pStyle w:val="TOCHeading"/>
          </w:pPr>
          <w:r>
            <w:t>Contents</w:t>
          </w:r>
        </w:p>
        <w:p w:rsidR="00790354" w:rsidRDefault="00754817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r>
            <w:fldChar w:fldCharType="begin"/>
          </w:r>
          <w:r w:rsidR="0084767A">
            <w:instrText xml:space="preserve"> TOC \o "1-3" \h \z \u </w:instrText>
          </w:r>
          <w:r>
            <w:fldChar w:fldCharType="separate"/>
          </w:r>
          <w:hyperlink w:anchor="_Toc173734187" w:history="1">
            <w:r w:rsidR="00790354" w:rsidRPr="003E3B07">
              <w:rPr>
                <w:rStyle w:val="Hyperlink"/>
                <w:rFonts w:eastAsiaTheme="majorEastAsia"/>
                <w:noProof/>
              </w:rPr>
              <w:t>2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Overview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188" w:history="1">
            <w:r w:rsidR="00790354" w:rsidRPr="003E3B07">
              <w:rPr>
                <w:rStyle w:val="Hyperlink"/>
                <w:rFonts w:eastAsiaTheme="majorEastAsia"/>
                <w:noProof/>
              </w:rPr>
              <w:t>3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Milestone Schedule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189" w:history="1">
            <w:r w:rsidR="00790354" w:rsidRPr="003E3B07">
              <w:rPr>
                <w:rStyle w:val="Hyperlink"/>
                <w:rFonts w:eastAsiaTheme="majorEastAsia"/>
                <w:noProof/>
              </w:rPr>
              <w:t>3.1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M1: Release 0.1 - March 16th, 2007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190" w:history="1">
            <w:r w:rsidR="00790354" w:rsidRPr="003E3B07">
              <w:rPr>
                <w:rStyle w:val="Hyperlink"/>
                <w:rFonts w:eastAsiaTheme="majorEastAsia"/>
                <w:noProof/>
              </w:rPr>
              <w:t>3.1.1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Excel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191" w:history="1">
            <w:r w:rsidR="00790354" w:rsidRPr="003E3B07">
              <w:rPr>
                <w:rStyle w:val="Hyperlink"/>
                <w:rFonts w:eastAsiaTheme="majorEastAsia"/>
                <w:noProof/>
              </w:rPr>
              <w:t>3.2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M2: Release 0.2 - May 3rd, 2007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192" w:history="1">
            <w:r w:rsidR="00790354" w:rsidRPr="003E3B07">
              <w:rPr>
                <w:rStyle w:val="Hyperlink"/>
                <w:rFonts w:eastAsiaTheme="majorEastAsia"/>
                <w:noProof/>
              </w:rPr>
              <w:t>3.2.1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Excel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193" w:history="1">
            <w:r w:rsidR="00790354" w:rsidRPr="003E3B07">
              <w:rPr>
                <w:rStyle w:val="Hyperlink"/>
                <w:rFonts w:eastAsiaTheme="majorEastAsia"/>
                <w:noProof/>
              </w:rPr>
              <w:t>3.2.2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PowerPoint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194" w:history="1">
            <w:r w:rsidR="00790354" w:rsidRPr="003E3B07">
              <w:rPr>
                <w:rStyle w:val="Hyperlink"/>
                <w:rFonts w:eastAsiaTheme="majorEastAsia"/>
                <w:noProof/>
              </w:rPr>
              <w:t>3.3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M3: Release 0.3 - June 15th, 2007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195" w:history="1">
            <w:r w:rsidR="00790354" w:rsidRPr="003E3B07">
              <w:rPr>
                <w:rStyle w:val="Hyperlink"/>
                <w:rFonts w:eastAsiaTheme="majorEastAsia"/>
                <w:noProof/>
              </w:rPr>
              <w:t>3.3.1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Excel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196" w:history="1">
            <w:r w:rsidR="00790354" w:rsidRPr="003E3B07">
              <w:rPr>
                <w:rStyle w:val="Hyperlink"/>
                <w:rFonts w:eastAsiaTheme="majorEastAsia"/>
                <w:noProof/>
              </w:rPr>
              <w:t>3.3.2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PowerPoint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197" w:history="1">
            <w:r w:rsidR="00790354" w:rsidRPr="003E3B07">
              <w:rPr>
                <w:rStyle w:val="Hyperlink"/>
                <w:rFonts w:eastAsiaTheme="majorEastAsia"/>
                <w:noProof/>
              </w:rPr>
              <w:t>3.4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M4: Release 0.4 - July 27th, 2007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198" w:history="1">
            <w:r w:rsidR="00790354" w:rsidRPr="003E3B07">
              <w:rPr>
                <w:rStyle w:val="Hyperlink"/>
                <w:rFonts w:eastAsiaTheme="majorEastAsia"/>
                <w:noProof/>
              </w:rPr>
              <w:t>3.4.1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Excel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199" w:history="1">
            <w:r w:rsidR="00790354" w:rsidRPr="003E3B07">
              <w:rPr>
                <w:rStyle w:val="Hyperlink"/>
                <w:rFonts w:eastAsiaTheme="majorEastAsia"/>
                <w:noProof/>
              </w:rPr>
              <w:t>3.4.2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PowerPoint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200" w:history="1">
            <w:r w:rsidR="00790354" w:rsidRPr="003E3B07">
              <w:rPr>
                <w:rStyle w:val="Hyperlink"/>
                <w:rFonts w:eastAsiaTheme="majorEastAsia"/>
                <w:noProof/>
              </w:rPr>
              <w:t>3.5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M5: Release 0.5 - August 16st, 2007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201" w:history="1">
            <w:r w:rsidR="00790354" w:rsidRPr="003E3B07">
              <w:rPr>
                <w:rStyle w:val="Hyperlink"/>
                <w:rFonts w:eastAsiaTheme="majorEastAsia"/>
                <w:noProof/>
              </w:rPr>
              <w:t>3.5.1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Excel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202" w:history="1">
            <w:r w:rsidR="00790354" w:rsidRPr="003E3B07">
              <w:rPr>
                <w:rStyle w:val="Hyperlink"/>
                <w:rFonts w:eastAsiaTheme="majorEastAsia"/>
                <w:noProof/>
              </w:rPr>
              <w:t>3.5.2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PowerPoint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203" w:history="1">
            <w:r w:rsidR="00790354" w:rsidRPr="003E3B07">
              <w:rPr>
                <w:rStyle w:val="Hyperlink"/>
                <w:rFonts w:eastAsiaTheme="majorEastAsia"/>
                <w:noProof/>
              </w:rPr>
              <w:t>3.6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M6: Release 1.0 - August 31st, 2007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204" w:history="1">
            <w:r w:rsidR="00790354" w:rsidRPr="003E3B07">
              <w:rPr>
                <w:rStyle w:val="Hyperlink"/>
                <w:rFonts w:eastAsiaTheme="majorEastAsia"/>
                <w:noProof/>
              </w:rPr>
              <w:t>3.7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1.01 Release 5</w:t>
            </w:r>
            <w:r w:rsidR="00790354" w:rsidRPr="003E3B07">
              <w:rPr>
                <w:rStyle w:val="Hyperlink"/>
                <w:rFonts w:eastAsiaTheme="majorEastAsia"/>
                <w:noProof/>
                <w:vertAlign w:val="superscript"/>
              </w:rPr>
              <w:t>th</w:t>
            </w:r>
            <w:r w:rsidR="00790354" w:rsidRPr="003E3B07">
              <w:rPr>
                <w:rStyle w:val="Hyperlink"/>
                <w:rFonts w:eastAsiaTheme="majorEastAsia"/>
                <w:noProof/>
              </w:rPr>
              <w:t xml:space="preserve"> October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354" w:rsidRDefault="00754817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zh-TW"/>
            </w:rPr>
          </w:pPr>
          <w:hyperlink w:anchor="_Toc173734205" w:history="1">
            <w:r w:rsidR="00790354" w:rsidRPr="003E3B07">
              <w:rPr>
                <w:rStyle w:val="Hyperlink"/>
                <w:rFonts w:eastAsiaTheme="majorEastAsia"/>
                <w:noProof/>
              </w:rPr>
              <w:t>3.7.1</w:t>
            </w:r>
            <w:r w:rsidR="007903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l-PL" w:eastAsia="zh-TW"/>
              </w:rPr>
              <w:tab/>
            </w:r>
            <w:r w:rsidR="00790354" w:rsidRPr="003E3B07">
              <w:rPr>
                <w:rStyle w:val="Hyperlink"/>
                <w:rFonts w:eastAsiaTheme="majorEastAsia"/>
                <w:noProof/>
              </w:rPr>
              <w:t>Excel</w:t>
            </w:r>
            <w:r w:rsidR="007903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0354">
              <w:rPr>
                <w:noProof/>
                <w:webHidden/>
              </w:rPr>
              <w:instrText xml:space="preserve"> PAGEREF _Toc1737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3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67A" w:rsidRDefault="00754817">
          <w:r>
            <w:fldChar w:fldCharType="end"/>
          </w:r>
        </w:p>
      </w:sdtContent>
    </w:sdt>
    <w:p w:rsidR="0084767A" w:rsidRDefault="0084767A">
      <w:pPr>
        <w:rPr>
          <w:szCs w:val="22"/>
        </w:rPr>
      </w:pPr>
      <w:r>
        <w:rPr>
          <w:szCs w:val="22"/>
        </w:rPr>
        <w:br w:type="page"/>
      </w:r>
    </w:p>
    <w:p w:rsidR="009B33B7" w:rsidRDefault="0084767A" w:rsidP="0060658F">
      <w:pPr>
        <w:pStyle w:val="Heading1"/>
      </w:pPr>
      <w:bookmarkStart w:id="0" w:name="_Toc173734187"/>
      <w:r>
        <w:lastRenderedPageBreak/>
        <w:t>Overview</w:t>
      </w:r>
      <w:bookmarkEnd w:id="0"/>
    </w:p>
    <w:p w:rsidR="00855214" w:rsidRDefault="00855214" w:rsidP="003078CD">
      <w:pPr>
        <w:rPr>
          <w:szCs w:val="22"/>
        </w:rPr>
      </w:pPr>
      <w:r>
        <w:rPr>
          <w:szCs w:val="22"/>
        </w:rPr>
        <w:t xml:space="preserve">This document </w:t>
      </w:r>
      <w:r w:rsidR="008258EF">
        <w:rPr>
          <w:szCs w:val="22"/>
        </w:rPr>
        <w:t>lists</w:t>
      </w:r>
      <w:r w:rsidR="0060658F">
        <w:rPr>
          <w:szCs w:val="22"/>
        </w:rPr>
        <w:t xml:space="preserve"> the major milestones </w:t>
      </w:r>
      <w:r w:rsidR="00D37062">
        <w:rPr>
          <w:szCs w:val="22"/>
        </w:rPr>
        <w:t>and the</w:t>
      </w:r>
      <w:r w:rsidR="008258EF">
        <w:rPr>
          <w:szCs w:val="22"/>
        </w:rPr>
        <w:t xml:space="preserve"> associated features </w:t>
      </w:r>
      <w:r w:rsidR="0060658F">
        <w:rPr>
          <w:szCs w:val="22"/>
        </w:rPr>
        <w:t>we plan to achieve for the second phase of the ODF converter project. Phase II concentrates on porting the conversion to PowerPoint and Excel.</w:t>
      </w:r>
    </w:p>
    <w:p w:rsidR="009B33B7" w:rsidRDefault="0060658F" w:rsidP="008258EF">
      <w:pPr>
        <w:pStyle w:val="Heading1"/>
      </w:pPr>
      <w:bookmarkStart w:id="1" w:name="_Toc173734188"/>
      <w:r>
        <w:t>Milestone</w:t>
      </w:r>
      <w:r w:rsidR="008258EF">
        <w:t xml:space="preserve"> Schedule</w:t>
      </w:r>
      <w:bookmarkEnd w:id="1"/>
    </w:p>
    <w:p w:rsidR="009B33B7" w:rsidRDefault="0084767A" w:rsidP="008258EF">
      <w:pPr>
        <w:pStyle w:val="Heading2"/>
      </w:pPr>
      <w:bookmarkStart w:id="2" w:name="_Toc173734189"/>
      <w:r>
        <w:t xml:space="preserve">M1: </w:t>
      </w:r>
      <w:r w:rsidR="008258EF">
        <w:t>Release 0.1</w:t>
      </w:r>
      <w:r w:rsidR="00440603">
        <w:t xml:space="preserve"> - </w:t>
      </w:r>
      <w:r w:rsidR="00440603" w:rsidRPr="00440603">
        <w:t>March 16th, 2007</w:t>
      </w:r>
      <w:bookmarkEnd w:id="2"/>
    </w:p>
    <w:p w:rsidR="008258EF" w:rsidRDefault="008258EF" w:rsidP="008258EF">
      <w:pPr>
        <w:pStyle w:val="Heading3"/>
      </w:pPr>
      <w:bookmarkStart w:id="3" w:name="_Toc173734190"/>
      <w:r>
        <w:t>Excel</w:t>
      </w:r>
      <w:bookmarkEnd w:id="3"/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Document Metadata (Author, Title, Subject ...)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Document Structure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Basic Text and Paragraph Formatting</w:t>
      </w:r>
    </w:p>
    <w:p w:rsidR="005266FD" w:rsidRPr="005266FD" w:rsidRDefault="005266FD" w:rsidP="00A83D66">
      <w:pPr>
        <w:pStyle w:val="ListParagraph"/>
        <w:numPr>
          <w:ilvl w:val="0"/>
          <w:numId w:val="18"/>
        </w:numPr>
      </w:pPr>
      <w:r w:rsidRPr="005266FD">
        <w:t>Basic &amp; advanced Table Model (Header rows, Sub-tables, Rows properties, Columns properties)</w:t>
      </w:r>
    </w:p>
    <w:p w:rsidR="008258EF" w:rsidRDefault="00A83D66" w:rsidP="008258EF">
      <w:pPr>
        <w:pStyle w:val="Heading2"/>
      </w:pPr>
      <w:bookmarkStart w:id="4" w:name="_Toc173734191"/>
      <w:r>
        <w:t>M2</w:t>
      </w:r>
      <w:r w:rsidR="0084767A">
        <w:t>:</w:t>
      </w:r>
      <w:r w:rsidR="008258EF">
        <w:t xml:space="preserve"> Release 0.2</w:t>
      </w:r>
      <w:r w:rsidR="00440603">
        <w:t xml:space="preserve"> - </w:t>
      </w:r>
      <w:r w:rsidR="00440603" w:rsidRPr="00440603">
        <w:t>May 3rd, 2007</w:t>
      </w:r>
      <w:bookmarkEnd w:id="4"/>
    </w:p>
    <w:p w:rsidR="008258EF" w:rsidRDefault="008258EF" w:rsidP="008258EF">
      <w:pPr>
        <w:pStyle w:val="Heading3"/>
      </w:pPr>
      <w:bookmarkStart w:id="5" w:name="_Toc173734192"/>
      <w:r>
        <w:t>Excel</w:t>
      </w:r>
      <w:bookmarkEnd w:id="5"/>
    </w:p>
    <w:p w:rsid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Complete Text and Paragraph Formatting </w:t>
      </w:r>
    </w:p>
    <w:p w:rsidR="00D46BF6" w:rsidRPr="005266FD" w:rsidRDefault="00D46BF6" w:rsidP="00A83D66">
      <w:pPr>
        <w:pStyle w:val="ListParagraph"/>
        <w:numPr>
          <w:ilvl w:val="0"/>
          <w:numId w:val="15"/>
        </w:numPr>
      </w:pPr>
      <w:r w:rsidRPr="005266FD">
        <w:t>Basic &amp; advanced Table Model</w:t>
      </w:r>
      <w:r>
        <w:t xml:space="preserve"> (Print ranges)</w:t>
      </w:r>
    </w:p>
    <w:p w:rsidR="005266FD" w:rsidRPr="005266FD" w:rsidRDefault="005266FD" w:rsidP="00770B01">
      <w:pPr>
        <w:pStyle w:val="ListParagraph"/>
        <w:numPr>
          <w:ilvl w:val="0"/>
          <w:numId w:val="15"/>
        </w:numPr>
      </w:pPr>
      <w:r w:rsidRPr="005266FD">
        <w:t>Data styles (Number, Currency, Percentage</w:t>
      </w:r>
      <w:r w:rsidR="00770B01">
        <w:t>, Date</w:t>
      </w:r>
      <w:r w:rsidRPr="005266FD">
        <w:t xml:space="preserve">) 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Styles and Default Styles </w:t>
      </w:r>
    </w:p>
    <w:p w:rsidR="005266FD" w:rsidRPr="005266FD" w:rsidRDefault="005266FD" w:rsidP="00FC6D16">
      <w:pPr>
        <w:pStyle w:val="ListParagraph"/>
        <w:numPr>
          <w:ilvl w:val="0"/>
          <w:numId w:val="15"/>
        </w:numPr>
      </w:pPr>
      <w:r w:rsidRPr="005266FD">
        <w:t xml:space="preserve">Annotations </w:t>
      </w:r>
      <w:r w:rsidR="00FC6D16">
        <w:t xml:space="preserve">(Direct conversion: </w:t>
      </w:r>
      <w:r w:rsidR="00FC6D16" w:rsidRPr="00FC6D16">
        <w:t>Note without shapes properties</w:t>
      </w:r>
      <w:r w:rsidR="00FC6D16">
        <w:t>)</w:t>
      </w:r>
    </w:p>
    <w:p w:rsidR="005266FD" w:rsidRPr="005266FD" w:rsidRDefault="005266FD" w:rsidP="00A83D66">
      <w:pPr>
        <w:pStyle w:val="ListParagraph"/>
        <w:numPr>
          <w:ilvl w:val="0"/>
          <w:numId w:val="15"/>
        </w:numPr>
      </w:pPr>
      <w:r w:rsidRPr="005266FD">
        <w:t>Header</w:t>
      </w:r>
      <w:r w:rsidR="008D5522">
        <w:t>s &amp; Footers</w:t>
      </w:r>
    </w:p>
    <w:p w:rsidR="005266FD" w:rsidRDefault="005266FD" w:rsidP="00A83D66">
      <w:pPr>
        <w:pStyle w:val="ListParagraph"/>
        <w:numPr>
          <w:ilvl w:val="0"/>
          <w:numId w:val="15"/>
        </w:numPr>
      </w:pPr>
      <w:r w:rsidRPr="005266FD">
        <w:t xml:space="preserve">Text Fields in Header &amp; Footer (Date, Time, Page Number) </w:t>
      </w:r>
    </w:p>
    <w:p w:rsidR="00A727AC" w:rsidRPr="005266FD" w:rsidRDefault="00A727AC" w:rsidP="001B12D9">
      <w:pPr>
        <w:pStyle w:val="ListParagraph"/>
        <w:numPr>
          <w:ilvl w:val="0"/>
          <w:numId w:val="15"/>
        </w:numPr>
      </w:pPr>
      <w:r w:rsidRPr="00A727AC">
        <w:t>Page Styles and Layout</w:t>
      </w:r>
      <w:r>
        <w:t xml:space="preserve"> </w:t>
      </w:r>
    </w:p>
    <w:p w:rsidR="008258EF" w:rsidRDefault="008258EF" w:rsidP="008258EF">
      <w:pPr>
        <w:pStyle w:val="Heading3"/>
      </w:pPr>
      <w:bookmarkStart w:id="6" w:name="_Toc173734193"/>
      <w:r>
        <w:t>PowerPoint</w:t>
      </w:r>
      <w:bookmarkEnd w:id="6"/>
    </w:p>
    <w:p w:rsidR="00082000" w:rsidRDefault="00082000" w:rsidP="00082000">
      <w:pPr>
        <w:pStyle w:val="ListParagraph"/>
        <w:numPr>
          <w:ilvl w:val="0"/>
          <w:numId w:val="21"/>
        </w:numPr>
      </w:pPr>
      <w:r>
        <w:t>Page Setup</w:t>
      </w:r>
    </w:p>
    <w:p w:rsidR="00082000" w:rsidRDefault="00082000" w:rsidP="00082000">
      <w:pPr>
        <w:pStyle w:val="ListParagraph"/>
        <w:numPr>
          <w:ilvl w:val="0"/>
          <w:numId w:val="21"/>
        </w:numPr>
      </w:pPr>
      <w:r>
        <w:t>Custom Slide Show</w:t>
      </w:r>
    </w:p>
    <w:p w:rsidR="00082000" w:rsidRDefault="00082000" w:rsidP="00082000">
      <w:pPr>
        <w:pStyle w:val="ListParagraph"/>
        <w:numPr>
          <w:ilvl w:val="0"/>
          <w:numId w:val="21"/>
        </w:numPr>
      </w:pPr>
      <w:r>
        <w:t>Footer</w:t>
      </w:r>
    </w:p>
    <w:p w:rsidR="00082000" w:rsidRDefault="00082000" w:rsidP="00082000">
      <w:pPr>
        <w:pStyle w:val="ListParagraph"/>
        <w:numPr>
          <w:ilvl w:val="0"/>
          <w:numId w:val="21"/>
        </w:numPr>
      </w:pPr>
      <w:r>
        <w:t>Design Layouts</w:t>
      </w:r>
    </w:p>
    <w:p w:rsidR="00082000" w:rsidRDefault="00082000" w:rsidP="00082000">
      <w:pPr>
        <w:pStyle w:val="ListParagraph"/>
        <w:numPr>
          <w:ilvl w:val="0"/>
          <w:numId w:val="21"/>
        </w:numPr>
      </w:pPr>
      <w:r>
        <w:t>Text Font Formatting</w:t>
      </w:r>
    </w:p>
    <w:p w:rsidR="00082000" w:rsidRPr="00D761C3" w:rsidRDefault="00082000" w:rsidP="00082000">
      <w:pPr>
        <w:pStyle w:val="ListParagraph"/>
        <w:numPr>
          <w:ilvl w:val="0"/>
          <w:numId w:val="21"/>
        </w:numPr>
      </w:pPr>
      <w:r>
        <w:t>Shapes</w:t>
      </w:r>
    </w:p>
    <w:p w:rsidR="00082000" w:rsidRDefault="00082000" w:rsidP="00082000">
      <w:pPr>
        <w:pStyle w:val="ListParagraph"/>
        <w:spacing w:before="0" w:after="0"/>
      </w:pPr>
    </w:p>
    <w:p w:rsidR="00E72090" w:rsidRDefault="00E72090" w:rsidP="00B85884">
      <w:pPr>
        <w:spacing w:before="0" w:after="0"/>
      </w:pPr>
      <w:r>
        <w:br w:type="page"/>
      </w:r>
    </w:p>
    <w:p w:rsidR="008258EF" w:rsidRDefault="00A83D66" w:rsidP="008258EF">
      <w:pPr>
        <w:pStyle w:val="Heading2"/>
      </w:pPr>
      <w:bookmarkStart w:id="7" w:name="_Toc173734194"/>
      <w:r>
        <w:lastRenderedPageBreak/>
        <w:t>M3</w:t>
      </w:r>
      <w:r w:rsidR="0084767A">
        <w:t xml:space="preserve">: </w:t>
      </w:r>
      <w:r w:rsidR="008258EF">
        <w:t>Release 0.3</w:t>
      </w:r>
      <w:r w:rsidR="00440603">
        <w:t xml:space="preserve"> - </w:t>
      </w:r>
      <w:r w:rsidR="00440603" w:rsidRPr="00440603">
        <w:t>June 15th, 2007</w:t>
      </w:r>
      <w:bookmarkEnd w:id="7"/>
    </w:p>
    <w:p w:rsidR="008258EF" w:rsidRDefault="008258EF" w:rsidP="008258EF">
      <w:pPr>
        <w:pStyle w:val="Heading3"/>
      </w:pPr>
      <w:bookmarkStart w:id="8" w:name="_Toc173734195"/>
      <w:r>
        <w:t>Excel</w:t>
      </w:r>
      <w:bookmarkEnd w:id="8"/>
    </w:p>
    <w:p w:rsidR="00E72090" w:rsidRDefault="00E72090" w:rsidP="00DE1C7C">
      <w:pPr>
        <w:pStyle w:val="ListParagraph"/>
        <w:numPr>
          <w:ilvl w:val="0"/>
          <w:numId w:val="17"/>
        </w:numPr>
      </w:pPr>
      <w:r>
        <w:t>Charts</w:t>
      </w:r>
      <w:r w:rsidR="007246E9">
        <w:t xml:space="preserve"> </w:t>
      </w:r>
      <w:r w:rsidR="0097451F">
        <w:t>(2D&amp;3D: Line, Area, Column, Bar, Pie</w:t>
      </w:r>
      <w:r w:rsidR="00DE1C7C">
        <w:t>)</w:t>
      </w:r>
    </w:p>
    <w:p w:rsidR="005266FD" w:rsidRDefault="00E72090" w:rsidP="007246E9">
      <w:pPr>
        <w:pStyle w:val="ListParagraph"/>
        <w:numPr>
          <w:ilvl w:val="0"/>
          <w:numId w:val="17"/>
        </w:numPr>
      </w:pPr>
      <w:r>
        <w:t>Hyperlinks</w:t>
      </w:r>
    </w:p>
    <w:p w:rsidR="00451D34" w:rsidRDefault="00451D34" w:rsidP="0097451F">
      <w:pPr>
        <w:pStyle w:val="ListParagraph"/>
        <w:numPr>
          <w:ilvl w:val="0"/>
          <w:numId w:val="17"/>
        </w:numPr>
      </w:pPr>
      <w:r>
        <w:t>Conditional formatting</w:t>
      </w:r>
      <w:r w:rsidR="007B131C">
        <w:t xml:space="preserve"> (</w:t>
      </w:r>
      <w:r w:rsidR="0097451F">
        <w:t>D</w:t>
      </w:r>
      <w:r w:rsidR="007B131C">
        <w:t>irect conversion)</w:t>
      </w:r>
    </w:p>
    <w:p w:rsidR="00451D34" w:rsidRDefault="00451D34" w:rsidP="00451D34">
      <w:pPr>
        <w:pStyle w:val="ListParagraph"/>
        <w:numPr>
          <w:ilvl w:val="0"/>
          <w:numId w:val="17"/>
        </w:numPr>
      </w:pPr>
      <w:r w:rsidRPr="005266FD">
        <w:t xml:space="preserve">Pictures </w:t>
      </w:r>
    </w:p>
    <w:p w:rsidR="00770B01" w:rsidRDefault="00770B01" w:rsidP="00770B01">
      <w:pPr>
        <w:pStyle w:val="ListParagraph"/>
        <w:numPr>
          <w:ilvl w:val="0"/>
          <w:numId w:val="17"/>
        </w:numPr>
      </w:pPr>
      <w:r>
        <w:t>Data styles (Time, Fractions, Scientific)</w:t>
      </w:r>
    </w:p>
    <w:p w:rsidR="00B82500" w:rsidRPr="005266FD" w:rsidRDefault="00B82500" w:rsidP="00B82500">
      <w:pPr>
        <w:pStyle w:val="ListParagraph"/>
        <w:numPr>
          <w:ilvl w:val="0"/>
          <w:numId w:val="17"/>
        </w:numPr>
      </w:pPr>
      <w:r w:rsidRPr="005266FD">
        <w:t xml:space="preserve">Annotations </w:t>
      </w:r>
      <w:r>
        <w:t xml:space="preserve">(Reverse conversion: </w:t>
      </w:r>
      <w:r w:rsidRPr="00FC6D16">
        <w:t>Note without shapes properties</w:t>
      </w:r>
      <w:r>
        <w:t>)</w:t>
      </w:r>
    </w:p>
    <w:p w:rsidR="00B82500" w:rsidRPr="005266FD" w:rsidRDefault="00B82500" w:rsidP="00B82500">
      <w:pPr>
        <w:ind w:left="360"/>
      </w:pPr>
    </w:p>
    <w:p w:rsidR="008258EF" w:rsidRDefault="008258EF" w:rsidP="008258EF">
      <w:pPr>
        <w:pStyle w:val="Heading3"/>
      </w:pPr>
      <w:bookmarkStart w:id="9" w:name="_Toc173734196"/>
      <w:r>
        <w:t>PowerPoint</w:t>
      </w:r>
      <w:bookmarkEnd w:id="9"/>
    </w:p>
    <w:p w:rsidR="00082000" w:rsidRPr="00D37062" w:rsidRDefault="00082000" w:rsidP="00082000">
      <w:pPr>
        <w:pStyle w:val="ListParagraph"/>
        <w:numPr>
          <w:ilvl w:val="0"/>
          <w:numId w:val="22"/>
        </w:numPr>
      </w:pPr>
      <w:r w:rsidRPr="00D37062">
        <w:t>Design Layouts</w:t>
      </w:r>
    </w:p>
    <w:p w:rsidR="00636EE5" w:rsidRDefault="00636EE5" w:rsidP="00082000">
      <w:pPr>
        <w:pStyle w:val="ListParagraph"/>
        <w:numPr>
          <w:ilvl w:val="0"/>
          <w:numId w:val="22"/>
        </w:numPr>
      </w:pPr>
      <w:r w:rsidRPr="00636EE5">
        <w:t>Text Box</w:t>
      </w:r>
    </w:p>
    <w:p w:rsidR="00636EE5" w:rsidRDefault="00636EE5" w:rsidP="00636EE5">
      <w:pPr>
        <w:pStyle w:val="ListParagraph"/>
        <w:numPr>
          <w:ilvl w:val="0"/>
          <w:numId w:val="22"/>
        </w:numPr>
      </w:pPr>
      <w:r>
        <w:t>Paragraph</w:t>
      </w:r>
    </w:p>
    <w:p w:rsidR="00636EE5" w:rsidRDefault="00636EE5" w:rsidP="00636EE5">
      <w:pPr>
        <w:pStyle w:val="ListParagraph"/>
        <w:numPr>
          <w:ilvl w:val="0"/>
          <w:numId w:val="22"/>
        </w:numPr>
      </w:pPr>
      <w:r>
        <w:t>Shapes</w:t>
      </w:r>
    </w:p>
    <w:p w:rsidR="00636EE5" w:rsidRDefault="00636EE5" w:rsidP="00636EE5">
      <w:pPr>
        <w:pStyle w:val="ListParagraph"/>
        <w:numPr>
          <w:ilvl w:val="0"/>
          <w:numId w:val="22"/>
        </w:numPr>
      </w:pPr>
      <w:r>
        <w:t>Format Background</w:t>
      </w:r>
    </w:p>
    <w:p w:rsidR="00636EE5" w:rsidRDefault="00636EE5" w:rsidP="00636EE5">
      <w:pPr>
        <w:pStyle w:val="ListParagraph"/>
        <w:numPr>
          <w:ilvl w:val="0"/>
          <w:numId w:val="22"/>
        </w:numPr>
      </w:pPr>
      <w:r>
        <w:t>Text, Paragraph, Formatting Indent and Spacing</w:t>
      </w:r>
    </w:p>
    <w:p w:rsidR="00636EE5" w:rsidRDefault="00636EE5" w:rsidP="00636EE5">
      <w:pPr>
        <w:pStyle w:val="ListParagraph"/>
        <w:numPr>
          <w:ilvl w:val="0"/>
          <w:numId w:val="22"/>
        </w:numPr>
      </w:pPr>
      <w:r>
        <w:t>List numbering and bullets</w:t>
      </w:r>
    </w:p>
    <w:p w:rsidR="00D37062" w:rsidRPr="00D37062" w:rsidRDefault="00D37062" w:rsidP="00636EE5">
      <w:pPr>
        <w:pStyle w:val="ListParagraph"/>
      </w:pPr>
    </w:p>
    <w:p w:rsidR="008258EF" w:rsidRDefault="00A83D66" w:rsidP="005D7D52">
      <w:pPr>
        <w:pStyle w:val="Heading2"/>
      </w:pPr>
      <w:bookmarkStart w:id="10" w:name="_Toc173734197"/>
      <w:r>
        <w:t>M4</w:t>
      </w:r>
      <w:r w:rsidR="0084767A">
        <w:t xml:space="preserve">: </w:t>
      </w:r>
      <w:r w:rsidR="008258EF">
        <w:t>Release 0.4</w:t>
      </w:r>
      <w:bookmarkEnd w:id="10"/>
      <w:r w:rsidR="008167D1">
        <w:t xml:space="preserve"> - August 1</w:t>
      </w:r>
      <w:r w:rsidR="008167D1" w:rsidRPr="00440603">
        <w:t>7th, 2007</w:t>
      </w:r>
    </w:p>
    <w:p w:rsidR="008258EF" w:rsidRDefault="008258EF" w:rsidP="008167D1">
      <w:pPr>
        <w:pStyle w:val="Heading3"/>
      </w:pPr>
      <w:bookmarkStart w:id="11" w:name="_Toc173734198"/>
      <w:r>
        <w:t>Excel</w:t>
      </w:r>
      <w:bookmarkEnd w:id="11"/>
      <w:r w:rsidR="005D7D52">
        <w:t xml:space="preserve"> </w:t>
      </w:r>
    </w:p>
    <w:p w:rsidR="00E72090" w:rsidRDefault="00E72090" w:rsidP="00E72090">
      <w:pPr>
        <w:pStyle w:val="ListParagraph"/>
        <w:numPr>
          <w:ilvl w:val="0"/>
          <w:numId w:val="19"/>
        </w:numPr>
      </w:pPr>
      <w:r>
        <w:t>Data Grouping</w:t>
      </w:r>
    </w:p>
    <w:p w:rsidR="00E72090" w:rsidRDefault="00E72090" w:rsidP="00E72090">
      <w:pPr>
        <w:pStyle w:val="ListParagraph"/>
        <w:numPr>
          <w:ilvl w:val="0"/>
          <w:numId w:val="19"/>
        </w:numPr>
      </w:pPr>
      <w:r>
        <w:t>Data Validation</w:t>
      </w:r>
    </w:p>
    <w:p w:rsidR="00E72090" w:rsidRDefault="00E72090" w:rsidP="00E72090">
      <w:pPr>
        <w:pStyle w:val="ListParagraph"/>
        <w:numPr>
          <w:ilvl w:val="0"/>
          <w:numId w:val="19"/>
        </w:numPr>
      </w:pPr>
      <w:r>
        <w:t>Filters</w:t>
      </w:r>
    </w:p>
    <w:p w:rsidR="00E72090" w:rsidRDefault="00E72090" w:rsidP="00CC1F8A">
      <w:pPr>
        <w:pStyle w:val="ListParagraph"/>
        <w:numPr>
          <w:ilvl w:val="0"/>
          <w:numId w:val="19"/>
        </w:numPr>
      </w:pPr>
      <w:r>
        <w:t>Sort</w:t>
      </w:r>
    </w:p>
    <w:p w:rsidR="007246E9" w:rsidRDefault="007246E9" w:rsidP="007246E9">
      <w:pPr>
        <w:pStyle w:val="ListParagraph"/>
        <w:numPr>
          <w:ilvl w:val="0"/>
          <w:numId w:val="19"/>
        </w:numPr>
      </w:pPr>
      <w:r>
        <w:t xml:space="preserve">Complete </w:t>
      </w:r>
      <w:r w:rsidRPr="005266FD">
        <w:t>Page Styles and Layout</w:t>
      </w:r>
    </w:p>
    <w:p w:rsidR="007246E9" w:rsidRDefault="007246E9" w:rsidP="007246E9">
      <w:pPr>
        <w:pStyle w:val="ListParagraph"/>
        <w:numPr>
          <w:ilvl w:val="0"/>
          <w:numId w:val="19"/>
        </w:numPr>
      </w:pPr>
      <w:r>
        <w:t>Manual Breaks</w:t>
      </w:r>
    </w:p>
    <w:p w:rsidR="007246E9" w:rsidRDefault="007246E9" w:rsidP="007246E9">
      <w:pPr>
        <w:pStyle w:val="ListParagraph"/>
        <w:numPr>
          <w:ilvl w:val="0"/>
          <w:numId w:val="19"/>
        </w:numPr>
      </w:pPr>
      <w:r>
        <w:t>OLE Object</w:t>
      </w:r>
    </w:p>
    <w:p w:rsidR="007246E9" w:rsidRDefault="007246E9" w:rsidP="007246E9">
      <w:pPr>
        <w:pStyle w:val="ListParagraph"/>
        <w:numPr>
          <w:ilvl w:val="0"/>
          <w:numId w:val="19"/>
        </w:numPr>
      </w:pPr>
      <w:r>
        <w:t>Special Character &amp; Formatting Marks</w:t>
      </w:r>
    </w:p>
    <w:p w:rsidR="007246E9" w:rsidRDefault="007246E9" w:rsidP="00343A4C">
      <w:pPr>
        <w:pStyle w:val="ListParagraph"/>
        <w:numPr>
          <w:ilvl w:val="0"/>
          <w:numId w:val="19"/>
        </w:numPr>
      </w:pPr>
      <w:r>
        <w:t xml:space="preserve">Charts </w:t>
      </w:r>
      <w:r w:rsidR="00343A4C">
        <w:t>(I</w:t>
      </w:r>
      <w:r w:rsidR="0097451F">
        <w:t>mproved Position &amp; Size,</w:t>
      </w:r>
      <w:r w:rsidR="00343A4C">
        <w:t xml:space="preserve"> Fill,</w:t>
      </w:r>
      <w:r w:rsidR="0097451F">
        <w:t xml:space="preserve"> Style)</w:t>
      </w:r>
    </w:p>
    <w:p w:rsidR="007B131C" w:rsidRDefault="007B131C" w:rsidP="007B131C">
      <w:pPr>
        <w:pStyle w:val="ListParagraph"/>
        <w:numPr>
          <w:ilvl w:val="0"/>
          <w:numId w:val="19"/>
        </w:numPr>
      </w:pPr>
      <w:r>
        <w:t>Conditional formatting (</w:t>
      </w:r>
      <w:r w:rsidR="0097451F">
        <w:t>R</w:t>
      </w:r>
      <w:r>
        <w:t>everse conversion)</w:t>
      </w:r>
    </w:p>
    <w:p w:rsidR="00343A4C" w:rsidRDefault="00343A4C" w:rsidP="007B131C">
      <w:pPr>
        <w:pStyle w:val="ListParagraph"/>
        <w:numPr>
          <w:ilvl w:val="0"/>
          <w:numId w:val="19"/>
        </w:numPr>
      </w:pPr>
      <w:r w:rsidRPr="005266FD">
        <w:t>Text boxes</w:t>
      </w:r>
    </w:p>
    <w:p w:rsidR="007B131C" w:rsidRDefault="007B131C" w:rsidP="007B131C">
      <w:pPr>
        <w:pStyle w:val="ListParagraph"/>
      </w:pPr>
    </w:p>
    <w:p w:rsidR="008258EF" w:rsidRDefault="00A83D66" w:rsidP="005D7D52">
      <w:pPr>
        <w:pStyle w:val="Heading2"/>
      </w:pPr>
      <w:bookmarkStart w:id="12" w:name="_Toc173734200"/>
      <w:r>
        <w:t>M5</w:t>
      </w:r>
      <w:r w:rsidR="0084767A">
        <w:t xml:space="preserve">: </w:t>
      </w:r>
      <w:r w:rsidR="008258EF">
        <w:t>Release 0.5</w:t>
      </w:r>
      <w:r w:rsidR="00440603">
        <w:t xml:space="preserve"> </w:t>
      </w:r>
      <w:bookmarkEnd w:id="12"/>
    </w:p>
    <w:p w:rsidR="008258EF" w:rsidRDefault="008258EF" w:rsidP="005D7D52">
      <w:pPr>
        <w:pStyle w:val="Heading3"/>
      </w:pPr>
      <w:bookmarkStart w:id="13" w:name="_Toc173734201"/>
      <w:r>
        <w:t>Excel</w:t>
      </w:r>
      <w:bookmarkEnd w:id="13"/>
      <w:r w:rsidR="005D7D52">
        <w:t xml:space="preserve"> </w:t>
      </w:r>
      <w:r w:rsidR="0034785C">
        <w:t>- August</w:t>
      </w:r>
      <w:r w:rsidR="005D7D52" w:rsidRPr="00440603">
        <w:t xml:space="preserve"> </w:t>
      </w:r>
      <w:r w:rsidR="005D7D52">
        <w:t>31</w:t>
      </w:r>
      <w:r w:rsidR="005D7D52" w:rsidRPr="00440603">
        <w:t>st, 2007</w:t>
      </w:r>
    </w:p>
    <w:p w:rsidR="00E72090" w:rsidRDefault="00E72090" w:rsidP="00E72090">
      <w:pPr>
        <w:pStyle w:val="ListParagraph"/>
        <w:numPr>
          <w:ilvl w:val="0"/>
          <w:numId w:val="20"/>
        </w:numPr>
      </w:pPr>
      <w:r>
        <w:t>Advanced Tables (Scenario Tables)</w:t>
      </w:r>
    </w:p>
    <w:p w:rsidR="00505655" w:rsidRDefault="00505655" w:rsidP="00505655">
      <w:pPr>
        <w:pStyle w:val="ListParagraph"/>
        <w:numPr>
          <w:ilvl w:val="0"/>
          <w:numId w:val="20"/>
        </w:numPr>
      </w:pPr>
      <w:r w:rsidRPr="005266FD">
        <w:t xml:space="preserve">Annotations </w:t>
      </w:r>
      <w:r>
        <w:t>(S</w:t>
      </w:r>
      <w:r w:rsidRPr="00FC6D16">
        <w:t>hapes properties</w:t>
      </w:r>
      <w:r>
        <w:t>)</w:t>
      </w:r>
    </w:p>
    <w:p w:rsidR="00571012" w:rsidRDefault="00571012" w:rsidP="00571012">
      <w:pPr>
        <w:pStyle w:val="ListParagraph"/>
        <w:numPr>
          <w:ilvl w:val="0"/>
          <w:numId w:val="20"/>
        </w:numPr>
      </w:pPr>
      <w:r>
        <w:t>Data Consolidation</w:t>
      </w:r>
    </w:p>
    <w:p w:rsidR="00571012" w:rsidRDefault="00571012" w:rsidP="00571012">
      <w:pPr>
        <w:pStyle w:val="ListParagraph"/>
        <w:numPr>
          <w:ilvl w:val="0"/>
          <w:numId w:val="20"/>
        </w:numPr>
      </w:pPr>
      <w:r>
        <w:t>Change Tracking</w:t>
      </w:r>
    </w:p>
    <w:p w:rsidR="00343A4C" w:rsidRDefault="00292AAF" w:rsidP="00292AAF">
      <w:pPr>
        <w:pStyle w:val="ListParagraph"/>
        <w:numPr>
          <w:ilvl w:val="0"/>
          <w:numId w:val="20"/>
        </w:numPr>
      </w:pPr>
      <w:r>
        <w:lastRenderedPageBreak/>
        <w:t xml:space="preserve">Completed </w:t>
      </w:r>
      <w:r w:rsidR="00343A4C">
        <w:t xml:space="preserve">Charts </w:t>
      </w:r>
    </w:p>
    <w:p w:rsidR="005D7D52" w:rsidRPr="005266FD" w:rsidRDefault="005D7D52" w:rsidP="005D7D52">
      <w:pPr>
        <w:pStyle w:val="ListParagraph"/>
        <w:numPr>
          <w:ilvl w:val="0"/>
          <w:numId w:val="20"/>
        </w:numPr>
      </w:pPr>
      <w:r w:rsidRPr="005266FD">
        <w:t>Performance improvements</w:t>
      </w:r>
    </w:p>
    <w:p w:rsidR="005D7D52" w:rsidRDefault="005D7D52" w:rsidP="005D7D52">
      <w:pPr>
        <w:pStyle w:val="ListParagraph"/>
        <w:numPr>
          <w:ilvl w:val="0"/>
          <w:numId w:val="20"/>
        </w:numPr>
      </w:pPr>
      <w:r w:rsidRPr="005266FD">
        <w:t>Packaging and localization in five languages (English, French, German, Dutch and Polish)</w:t>
      </w:r>
    </w:p>
    <w:p w:rsidR="0034785C" w:rsidRDefault="0034785C" w:rsidP="0034785C">
      <w:pPr>
        <w:pStyle w:val="Heading2"/>
      </w:pPr>
      <w:bookmarkStart w:id="14" w:name="_Toc173734204"/>
      <w:r>
        <w:t>Combined M4/M5 Release 0.4 – August 9</w:t>
      </w:r>
      <w:r w:rsidRPr="00996230">
        <w:rPr>
          <w:vertAlign w:val="superscript"/>
        </w:rPr>
        <w:t>th</w:t>
      </w:r>
      <w:r>
        <w:t xml:space="preserve"> 2007</w:t>
      </w:r>
    </w:p>
    <w:p w:rsidR="0034785C" w:rsidRDefault="0034785C" w:rsidP="0034785C">
      <w:pPr>
        <w:pStyle w:val="Heading3"/>
      </w:pPr>
      <w:r>
        <w:t>PowerPoint</w:t>
      </w:r>
    </w:p>
    <w:p w:rsidR="0034785C" w:rsidRDefault="0034785C" w:rsidP="0034785C">
      <w:pPr>
        <w:pStyle w:val="ListParagraph"/>
        <w:numPr>
          <w:ilvl w:val="0"/>
          <w:numId w:val="27"/>
        </w:numPr>
      </w:pPr>
      <w:r>
        <w:t>Actions</w:t>
      </w:r>
    </w:p>
    <w:p w:rsidR="0034785C" w:rsidRDefault="0034785C" w:rsidP="0034785C">
      <w:pPr>
        <w:pStyle w:val="ListParagraph"/>
        <w:numPr>
          <w:ilvl w:val="0"/>
          <w:numId w:val="27"/>
        </w:numPr>
      </w:pPr>
      <w:r>
        <w:t xml:space="preserve">Setup </w:t>
      </w:r>
      <w:r w:rsidR="005B610F">
        <w:t xml:space="preserve">Slide </w:t>
      </w:r>
      <w:r>
        <w:t>Show</w:t>
      </w:r>
    </w:p>
    <w:p w:rsidR="0034785C" w:rsidRDefault="0034785C" w:rsidP="0034785C">
      <w:pPr>
        <w:pStyle w:val="ListParagraph"/>
        <w:numPr>
          <w:ilvl w:val="0"/>
          <w:numId w:val="27"/>
        </w:numPr>
      </w:pPr>
      <w:r>
        <w:t>Design Layouts</w:t>
      </w:r>
    </w:p>
    <w:p w:rsidR="005B610F" w:rsidRDefault="005B610F" w:rsidP="0034785C">
      <w:pPr>
        <w:pStyle w:val="ListParagraph"/>
        <w:numPr>
          <w:ilvl w:val="0"/>
          <w:numId w:val="27"/>
        </w:numPr>
      </w:pPr>
      <w:r>
        <w:t>Insert text, slide number, date/time</w:t>
      </w:r>
    </w:p>
    <w:p w:rsidR="0034785C" w:rsidRDefault="0034785C" w:rsidP="0034785C">
      <w:pPr>
        <w:pStyle w:val="ListParagraph"/>
        <w:numPr>
          <w:ilvl w:val="0"/>
          <w:numId w:val="27"/>
        </w:numPr>
      </w:pPr>
      <w:r>
        <w:t>Themes in the presentation</w:t>
      </w:r>
    </w:p>
    <w:p w:rsidR="0034785C" w:rsidRDefault="0034785C" w:rsidP="0034785C">
      <w:pPr>
        <w:pStyle w:val="ListParagraph"/>
        <w:numPr>
          <w:ilvl w:val="0"/>
          <w:numId w:val="27"/>
        </w:numPr>
      </w:pPr>
      <w:r>
        <w:t>Slide Master</w:t>
      </w:r>
    </w:p>
    <w:p w:rsidR="0034785C" w:rsidRDefault="0034785C" w:rsidP="0034785C">
      <w:pPr>
        <w:pStyle w:val="ListParagraph"/>
        <w:numPr>
          <w:ilvl w:val="0"/>
          <w:numId w:val="27"/>
        </w:numPr>
      </w:pPr>
      <w:r>
        <w:t>Handout Master</w:t>
      </w:r>
    </w:p>
    <w:p w:rsidR="0034785C" w:rsidRDefault="0034785C" w:rsidP="0034785C">
      <w:pPr>
        <w:pStyle w:val="ListParagraph"/>
        <w:numPr>
          <w:ilvl w:val="0"/>
          <w:numId w:val="27"/>
        </w:numPr>
      </w:pPr>
      <w:r>
        <w:t>Notes Master</w:t>
      </w:r>
    </w:p>
    <w:p w:rsidR="0034785C" w:rsidRDefault="0034785C" w:rsidP="0034785C">
      <w:pPr>
        <w:pStyle w:val="ListParagraph"/>
        <w:numPr>
          <w:ilvl w:val="0"/>
          <w:numId w:val="27"/>
        </w:numPr>
      </w:pPr>
      <w:r>
        <w:t>Photo Album</w:t>
      </w:r>
    </w:p>
    <w:p w:rsidR="0034785C" w:rsidRDefault="0034785C" w:rsidP="0034785C">
      <w:pPr>
        <w:pStyle w:val="ListParagraph"/>
        <w:numPr>
          <w:ilvl w:val="0"/>
          <w:numId w:val="27"/>
        </w:numPr>
      </w:pPr>
      <w:r>
        <w:t>Custom Animation</w:t>
      </w:r>
    </w:p>
    <w:p w:rsidR="0034785C" w:rsidRDefault="0034785C" w:rsidP="0034785C">
      <w:pPr>
        <w:pStyle w:val="ListParagraph"/>
        <w:numPr>
          <w:ilvl w:val="0"/>
          <w:numId w:val="27"/>
        </w:numPr>
      </w:pPr>
      <w:r>
        <w:t>Hyper</w:t>
      </w:r>
      <w:r w:rsidR="00DD4B67">
        <w:t xml:space="preserve"> </w:t>
      </w:r>
      <w:r>
        <w:t>Link</w:t>
      </w:r>
    </w:p>
    <w:p w:rsidR="0034785C" w:rsidRDefault="0034785C" w:rsidP="0034785C">
      <w:pPr>
        <w:pStyle w:val="ListParagraph"/>
        <w:numPr>
          <w:ilvl w:val="0"/>
          <w:numId w:val="27"/>
        </w:numPr>
      </w:pPr>
      <w:r>
        <w:t>Movie</w:t>
      </w:r>
    </w:p>
    <w:p w:rsidR="0034785C" w:rsidRDefault="0034785C" w:rsidP="0034785C">
      <w:pPr>
        <w:pStyle w:val="ListParagraph"/>
        <w:numPr>
          <w:ilvl w:val="0"/>
          <w:numId w:val="27"/>
        </w:numPr>
      </w:pPr>
      <w:r>
        <w:t>Sound</w:t>
      </w:r>
    </w:p>
    <w:p w:rsidR="0034785C" w:rsidRDefault="0034785C" w:rsidP="0034785C">
      <w:pPr>
        <w:pStyle w:val="ListParagraph"/>
        <w:numPr>
          <w:ilvl w:val="0"/>
          <w:numId w:val="27"/>
        </w:numPr>
      </w:pPr>
      <w:r>
        <w:t>Shapes</w:t>
      </w:r>
    </w:p>
    <w:p w:rsidR="0034785C" w:rsidRPr="00996230" w:rsidRDefault="0034785C" w:rsidP="0034785C">
      <w:pPr>
        <w:pStyle w:val="ListParagraph"/>
        <w:numPr>
          <w:ilvl w:val="0"/>
          <w:numId w:val="27"/>
        </w:numPr>
      </w:pPr>
      <w:r>
        <w:t>Notes</w:t>
      </w:r>
    </w:p>
    <w:p w:rsidR="00742BF9" w:rsidRDefault="00EF680C" w:rsidP="00D7700E">
      <w:pPr>
        <w:pStyle w:val="Heading2"/>
      </w:pPr>
      <w:r>
        <w:t>M6</w:t>
      </w:r>
      <w:r w:rsidR="00742BF9">
        <w:t xml:space="preserve"> Release </w:t>
      </w:r>
      <w:r w:rsidR="00D7700E">
        <w:t>5</w:t>
      </w:r>
      <w:r w:rsidR="00742BF9" w:rsidRPr="00742BF9">
        <w:rPr>
          <w:vertAlign w:val="superscript"/>
        </w:rPr>
        <w:t>th</w:t>
      </w:r>
      <w:r w:rsidR="00742BF9">
        <w:t xml:space="preserve"> October</w:t>
      </w:r>
      <w:bookmarkEnd w:id="14"/>
    </w:p>
    <w:p w:rsidR="00742BF9" w:rsidRDefault="00742BF9" w:rsidP="00742BF9">
      <w:pPr>
        <w:pStyle w:val="Heading3"/>
      </w:pPr>
      <w:bookmarkStart w:id="15" w:name="_Toc173734205"/>
      <w:r>
        <w:t>Excel</w:t>
      </w:r>
      <w:bookmarkEnd w:id="15"/>
    </w:p>
    <w:p w:rsidR="00742BF9" w:rsidRDefault="00742BF9" w:rsidP="00742BF9">
      <w:pPr>
        <w:pStyle w:val="ListParagraph"/>
        <w:numPr>
          <w:ilvl w:val="0"/>
          <w:numId w:val="20"/>
        </w:numPr>
      </w:pPr>
      <w:r>
        <w:t>Data Pilot Tables</w:t>
      </w:r>
    </w:p>
    <w:p w:rsidR="00742BF9" w:rsidRDefault="00742BF9" w:rsidP="00742BF9">
      <w:pPr>
        <w:pStyle w:val="ListParagraph"/>
      </w:pPr>
    </w:p>
    <w:p w:rsidR="00742BF9" w:rsidRDefault="00742BF9" w:rsidP="00742BF9">
      <w:pPr>
        <w:pStyle w:val="ListParagraph"/>
      </w:pPr>
    </w:p>
    <w:p w:rsidR="00742BF9" w:rsidRPr="005266FD" w:rsidRDefault="00742BF9" w:rsidP="00742BF9">
      <w:pPr>
        <w:ind w:left="720"/>
      </w:pPr>
    </w:p>
    <w:p w:rsidR="008258EF" w:rsidRPr="008258EF" w:rsidRDefault="008258EF" w:rsidP="008258EF"/>
    <w:sectPr w:rsidR="008258EF" w:rsidRPr="008258EF" w:rsidSect="00B06234">
      <w:headerReference w:type="default" r:id="rId9"/>
      <w:footerReference w:type="default" r:id="rId10"/>
      <w:headerReference w:type="first" r:id="rId11"/>
      <w:type w:val="continuous"/>
      <w:pgSz w:w="11906" w:h="16838"/>
      <w:pgMar w:top="223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303" w:rsidRDefault="00564303">
      <w:r>
        <w:separator/>
      </w:r>
    </w:p>
  </w:endnote>
  <w:endnote w:type="continuationSeparator" w:id="1">
    <w:p w:rsidR="00564303" w:rsidRDefault="00564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4" w:rsidRPr="00B06234" w:rsidRDefault="00B06234">
    <w:pPr>
      <w:pStyle w:val="Footer"/>
      <w:rPr>
        <w:lang w:val="fr-FR"/>
      </w:rPr>
    </w:pPr>
    <w:r>
      <w:rPr>
        <w:lang w:val="fr-FR"/>
      </w:rPr>
      <w:tab/>
    </w:r>
    <w:r w:rsidR="00754817" w:rsidRPr="00754817">
      <w:rPr>
        <w:lang w:val="fr-FR"/>
      </w:rPr>
    </w:r>
    <w:r w:rsidR="00754817">
      <w:rPr>
        <w:lang w:val="fr-FR"/>
      </w:rPr>
      <w:pict>
        <v:group id="_x0000_s2050" style="width:33pt;height:25.35pt;mso-position-horizontal-relative:char;mso-position-vertical-relative:line" coordorigin="1731,14550" coordsize="660,507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51" type="#_x0000_t4" style="position:absolute;left:1793;top:14550;width:536;height:507" filled="f" strokecolor="#a5a5a5 [2092]"/>
          <v:rect id="_x0000_s2052" style="position:absolute;left:1848;top:14616;width:427;height:375" filled="f" strokecolor="#a5a5a5 [2092]"/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1731;top:14639;width:660;height:330" filled="f" stroked="f">
            <v:textbox style="mso-next-textbox:#_x0000_s2053" inset="0,2.16pt,0,0">
              <w:txbxContent>
                <w:p w:rsidR="00B06234" w:rsidRDefault="00754817">
                  <w:pPr>
                    <w:spacing w:after="0"/>
                    <w:jc w:val="center"/>
                    <w:rPr>
                      <w:color w:val="17365D" w:themeColor="text2" w:themeShade="BF"/>
                      <w:sz w:val="16"/>
                      <w:szCs w:val="16"/>
                    </w:rPr>
                  </w:pPr>
                  <w:fldSimple w:instr=" PAGE   \* MERGEFORMAT ">
                    <w:r w:rsidR="00EF680C" w:rsidRPr="00EF680C">
                      <w:rPr>
                        <w:noProof/>
                        <w:color w:val="17365D" w:themeColor="text2" w:themeShade="BF"/>
                        <w:sz w:val="16"/>
                        <w:szCs w:val="16"/>
                      </w:rPr>
                      <w:t>5</w:t>
                    </w:r>
                  </w:fldSimple>
                </w:p>
              </w:txbxContent>
            </v:textbox>
          </v:shape>
          <v:group id="_x0000_s2054" style="position:absolute;left:1775;top:14647;width:571;height:314" coordorigin="1705,14935" coordsize="682,375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055" type="#_x0000_t8" style="position:absolute;left:1782;top:14858;width:375;height:530;rotation:-90" filled="f" strokecolor="#a5a5a5 [2092]"/>
            <v:shape id="_x0000_s2056" type="#_x0000_t8" style="position:absolute;left:1934;top:14858;width:375;height:530;rotation:-90;flip:x" filled="f" strokecolor="#a5a5a5 [2092]"/>
          </v:group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303" w:rsidRDefault="00564303">
      <w:r>
        <w:separator/>
      </w:r>
    </w:p>
  </w:footnote>
  <w:footnote w:type="continuationSeparator" w:id="1">
    <w:p w:rsidR="00564303" w:rsidRDefault="00564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4" w:rsidRPr="0050307A" w:rsidRDefault="00754817">
    <w:pPr>
      <w:pStyle w:val="Header"/>
      <w:rPr>
        <w:b/>
        <w:sz w:val="28"/>
      </w:rPr>
    </w:pPr>
    <w:sdt>
      <w:sdtPr>
        <w:rPr>
          <w:b/>
          <w:sz w:val="28"/>
        </w:rPr>
        <w:alias w:val="Title"/>
        <w:id w:val="46119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06234" w:rsidRPr="00636EE5">
          <w:rPr>
            <w:b/>
            <w:sz w:val="28"/>
          </w:rPr>
          <w:t>ODF Translator - Phase II</w:t>
        </w:r>
      </w:sdtContent>
    </w:sdt>
    <w:r w:rsidR="00B06234" w:rsidRPr="0050307A">
      <w:rPr>
        <w:b/>
        <w:sz w:val="28"/>
      </w:rPr>
      <w:tab/>
    </w:r>
  </w:p>
  <w:p w:rsidR="00B06234" w:rsidRDefault="00754817" w:rsidP="00B06234">
    <w:pPr>
      <w:pStyle w:val="Footer"/>
    </w:pPr>
    <w:sdt>
      <w:sdtPr>
        <w:alias w:val="Author"/>
        <w:id w:val="461190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06234" w:rsidRPr="00636EE5">
          <w:t>Olivier DURAND</w:t>
        </w:r>
      </w:sdtContent>
    </w:sdt>
    <w:r w:rsidR="00B06234">
      <w:tab/>
      <w:t>v1.0</w:t>
    </w:r>
    <w:r w:rsidR="00B06234">
      <w:tab/>
      <w:t>Tuesday, February 20, 2007</w:t>
    </w:r>
  </w:p>
  <w:p w:rsidR="00B06234" w:rsidRDefault="00754817" w:rsidP="00B06234">
    <w:pPr>
      <w:pStyle w:val="Footer"/>
    </w:pPr>
    <w:r>
      <w:pict>
        <v:rect id="_x0000_i1025" style="width:0;height:1.5pt" o:hralign="center" o:hrstd="t" o:hr="t" fillcolor="#9d9da1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234" w:rsidRDefault="00B06234">
    <w:pPr>
      <w:pStyle w:val="Header"/>
    </w:pPr>
    <w:r w:rsidRPr="00B06234">
      <w:rPr>
        <w:noProof/>
        <w:lang w:val="pl-PL" w:eastAsia="zh-TW"/>
      </w:rPr>
      <w:drawing>
        <wp:inline distT="0" distB="0" distL="0" distR="0">
          <wp:extent cx="3077845" cy="647065"/>
          <wp:effectExtent l="19050" t="0" r="8255" b="0"/>
          <wp:docPr id="3" name="Picture 1" descr="CA-logo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-logo-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D29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54F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7E7D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188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D43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E60D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ECF6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4A3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4C3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A01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CAAADC6"/>
    <w:lvl w:ilvl="0">
      <w:numFmt w:val="decimal"/>
      <w:lvlText w:val="*"/>
      <w:lvlJc w:val="left"/>
    </w:lvl>
  </w:abstractNum>
  <w:abstractNum w:abstractNumId="11">
    <w:nsid w:val="00531946"/>
    <w:multiLevelType w:val="hybridMultilevel"/>
    <w:tmpl w:val="9B020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073CDC"/>
    <w:multiLevelType w:val="hybridMultilevel"/>
    <w:tmpl w:val="0292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AA2D4E"/>
    <w:multiLevelType w:val="hybridMultilevel"/>
    <w:tmpl w:val="8AA0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B47BC"/>
    <w:multiLevelType w:val="hybridMultilevel"/>
    <w:tmpl w:val="9A4A9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F7D69"/>
    <w:multiLevelType w:val="hybridMultilevel"/>
    <w:tmpl w:val="CC5C8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110C21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18371CF8"/>
    <w:multiLevelType w:val="hybridMultilevel"/>
    <w:tmpl w:val="560ED8B2"/>
    <w:lvl w:ilvl="0" w:tplc="6DD4C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A4C0BCA"/>
    <w:multiLevelType w:val="hybridMultilevel"/>
    <w:tmpl w:val="74B6F9DA"/>
    <w:lvl w:ilvl="0" w:tplc="E3027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DE2330"/>
    <w:multiLevelType w:val="hybridMultilevel"/>
    <w:tmpl w:val="4DB8D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67B5F"/>
    <w:multiLevelType w:val="hybridMultilevel"/>
    <w:tmpl w:val="918C3C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7DD76A0"/>
    <w:multiLevelType w:val="hybridMultilevel"/>
    <w:tmpl w:val="4DB0D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20EF6"/>
    <w:multiLevelType w:val="hybridMultilevel"/>
    <w:tmpl w:val="4AB6B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BE37E7"/>
    <w:multiLevelType w:val="hybridMultilevel"/>
    <w:tmpl w:val="D3923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E1DE4"/>
    <w:multiLevelType w:val="hybridMultilevel"/>
    <w:tmpl w:val="B6E2A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760E9"/>
    <w:multiLevelType w:val="hybridMultilevel"/>
    <w:tmpl w:val="0A780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5D71FE"/>
    <w:multiLevelType w:val="hybridMultilevel"/>
    <w:tmpl w:val="F1C6D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A2A18"/>
    <w:multiLevelType w:val="hybridMultilevel"/>
    <w:tmpl w:val="31EA3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8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21"/>
  </w:num>
  <w:num w:numId="16">
    <w:abstractNumId w:val="24"/>
  </w:num>
  <w:num w:numId="17">
    <w:abstractNumId w:val="26"/>
  </w:num>
  <w:num w:numId="18">
    <w:abstractNumId w:val="19"/>
  </w:num>
  <w:num w:numId="19">
    <w:abstractNumId w:val="25"/>
  </w:num>
  <w:num w:numId="20">
    <w:abstractNumId w:val="23"/>
  </w:num>
  <w:num w:numId="21">
    <w:abstractNumId w:val="12"/>
  </w:num>
  <w:num w:numId="22">
    <w:abstractNumId w:val="27"/>
  </w:num>
  <w:num w:numId="23">
    <w:abstractNumId w:val="11"/>
  </w:num>
  <w:num w:numId="24">
    <w:abstractNumId w:val="16"/>
  </w:num>
  <w:num w:numId="25">
    <w:abstractNumId w:val="15"/>
  </w:num>
  <w:num w:numId="26">
    <w:abstractNumId w:val="13"/>
  </w:num>
  <w:num w:numId="27">
    <w:abstractNumId w:val="1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4842"/>
    <w:rsid w:val="00025B96"/>
    <w:rsid w:val="00030598"/>
    <w:rsid w:val="00060099"/>
    <w:rsid w:val="000771DF"/>
    <w:rsid w:val="00082000"/>
    <w:rsid w:val="0008476B"/>
    <w:rsid w:val="00094842"/>
    <w:rsid w:val="00097EED"/>
    <w:rsid w:val="000C6184"/>
    <w:rsid w:val="00106FED"/>
    <w:rsid w:val="00142458"/>
    <w:rsid w:val="0017600F"/>
    <w:rsid w:val="001A2722"/>
    <w:rsid w:val="001B12D9"/>
    <w:rsid w:val="001D0684"/>
    <w:rsid w:val="001D64E7"/>
    <w:rsid w:val="0020133A"/>
    <w:rsid w:val="0022651C"/>
    <w:rsid w:val="00233B6D"/>
    <w:rsid w:val="00275DD7"/>
    <w:rsid w:val="00292AAF"/>
    <w:rsid w:val="003078CD"/>
    <w:rsid w:val="0032582C"/>
    <w:rsid w:val="00343A4C"/>
    <w:rsid w:val="0034785C"/>
    <w:rsid w:val="003C72A6"/>
    <w:rsid w:val="003E5E53"/>
    <w:rsid w:val="00440603"/>
    <w:rsid w:val="00444A2E"/>
    <w:rsid w:val="00451D34"/>
    <w:rsid w:val="004A697F"/>
    <w:rsid w:val="004F388A"/>
    <w:rsid w:val="0050307A"/>
    <w:rsid w:val="00505655"/>
    <w:rsid w:val="005266FD"/>
    <w:rsid w:val="00550306"/>
    <w:rsid w:val="00564303"/>
    <w:rsid w:val="00571012"/>
    <w:rsid w:val="00573C56"/>
    <w:rsid w:val="00581872"/>
    <w:rsid w:val="005B610F"/>
    <w:rsid w:val="005C0EBC"/>
    <w:rsid w:val="005C7D7A"/>
    <w:rsid w:val="005D7D52"/>
    <w:rsid w:val="0060658F"/>
    <w:rsid w:val="00636EE5"/>
    <w:rsid w:val="00661F43"/>
    <w:rsid w:val="00673192"/>
    <w:rsid w:val="006A63F8"/>
    <w:rsid w:val="006E5C89"/>
    <w:rsid w:val="006E623A"/>
    <w:rsid w:val="0071202E"/>
    <w:rsid w:val="007246E9"/>
    <w:rsid w:val="00735CB4"/>
    <w:rsid w:val="00737333"/>
    <w:rsid w:val="00742BF9"/>
    <w:rsid w:val="0075323F"/>
    <w:rsid w:val="00754817"/>
    <w:rsid w:val="00770B01"/>
    <w:rsid w:val="00775D3F"/>
    <w:rsid w:val="00790354"/>
    <w:rsid w:val="007B131C"/>
    <w:rsid w:val="007B38F8"/>
    <w:rsid w:val="007D6617"/>
    <w:rsid w:val="008167D1"/>
    <w:rsid w:val="0081722D"/>
    <w:rsid w:val="00823E26"/>
    <w:rsid w:val="008258EF"/>
    <w:rsid w:val="0082720F"/>
    <w:rsid w:val="0084767A"/>
    <w:rsid w:val="00855214"/>
    <w:rsid w:val="0086637D"/>
    <w:rsid w:val="008A477B"/>
    <w:rsid w:val="008D3B89"/>
    <w:rsid w:val="008D5522"/>
    <w:rsid w:val="008D5899"/>
    <w:rsid w:val="0093083B"/>
    <w:rsid w:val="00952B91"/>
    <w:rsid w:val="0096410A"/>
    <w:rsid w:val="00965371"/>
    <w:rsid w:val="0097451F"/>
    <w:rsid w:val="009B33B7"/>
    <w:rsid w:val="009B7748"/>
    <w:rsid w:val="00A078B4"/>
    <w:rsid w:val="00A4397E"/>
    <w:rsid w:val="00A727AC"/>
    <w:rsid w:val="00A83D66"/>
    <w:rsid w:val="00A86144"/>
    <w:rsid w:val="00AC592C"/>
    <w:rsid w:val="00AF04A5"/>
    <w:rsid w:val="00AF60F3"/>
    <w:rsid w:val="00B06234"/>
    <w:rsid w:val="00B740D1"/>
    <w:rsid w:val="00B82500"/>
    <w:rsid w:val="00B85884"/>
    <w:rsid w:val="00BA379C"/>
    <w:rsid w:val="00BA552A"/>
    <w:rsid w:val="00BA613E"/>
    <w:rsid w:val="00BC77C5"/>
    <w:rsid w:val="00C02545"/>
    <w:rsid w:val="00C24D62"/>
    <w:rsid w:val="00C32E56"/>
    <w:rsid w:val="00C36974"/>
    <w:rsid w:val="00C45828"/>
    <w:rsid w:val="00C50EB8"/>
    <w:rsid w:val="00C5710B"/>
    <w:rsid w:val="00C7269D"/>
    <w:rsid w:val="00CB71C2"/>
    <w:rsid w:val="00CC1F8A"/>
    <w:rsid w:val="00CC3B97"/>
    <w:rsid w:val="00CF5A80"/>
    <w:rsid w:val="00D328CA"/>
    <w:rsid w:val="00D37062"/>
    <w:rsid w:val="00D46BF6"/>
    <w:rsid w:val="00D761C3"/>
    <w:rsid w:val="00D7700E"/>
    <w:rsid w:val="00DD4B67"/>
    <w:rsid w:val="00DE1C7C"/>
    <w:rsid w:val="00DE406F"/>
    <w:rsid w:val="00DE6923"/>
    <w:rsid w:val="00E075C6"/>
    <w:rsid w:val="00E369A6"/>
    <w:rsid w:val="00E53E78"/>
    <w:rsid w:val="00E72090"/>
    <w:rsid w:val="00EB1F76"/>
    <w:rsid w:val="00EC72E7"/>
    <w:rsid w:val="00EE4A2F"/>
    <w:rsid w:val="00EF680C"/>
    <w:rsid w:val="00F158DB"/>
    <w:rsid w:val="00F17568"/>
    <w:rsid w:val="00F3215F"/>
    <w:rsid w:val="00F51367"/>
    <w:rsid w:val="00F53AA8"/>
    <w:rsid w:val="00F931FC"/>
    <w:rsid w:val="00F97D11"/>
    <w:rsid w:val="00FC6D16"/>
    <w:rsid w:val="00FF7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7D7A"/>
    <w:pPr>
      <w:spacing w:before="120" w:after="120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7D7A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58EF"/>
    <w:pPr>
      <w:keepNext/>
      <w:keepLines/>
      <w:numPr>
        <w:ilvl w:val="1"/>
        <w:numId w:val="2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258EF"/>
    <w:pPr>
      <w:keepNext/>
      <w:keepLines/>
      <w:numPr>
        <w:ilvl w:val="2"/>
        <w:numId w:val="24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C1F8A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C1F8A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C1F8A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C1F8A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C1F8A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C1F8A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84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94842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rsid w:val="00EC7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moz-txt-citetags">
    <w:name w:val="moz-txt-citetags"/>
    <w:basedOn w:val="DefaultParagraphFont"/>
    <w:rsid w:val="00EC72E7"/>
  </w:style>
  <w:style w:type="character" w:styleId="Hyperlink">
    <w:name w:val="Hyperlink"/>
    <w:basedOn w:val="DefaultParagraphFont"/>
    <w:uiPriority w:val="99"/>
    <w:rsid w:val="00EC72E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078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78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C7D7A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825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8258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67A"/>
    <w:pPr>
      <w:spacing w:after="0" w:line="276" w:lineRule="auto"/>
      <w:outlineLvl w:val="9"/>
    </w:pPr>
    <w:rPr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8476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4767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4767A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A83D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234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CC1F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CC1F8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CC1F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CC1F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CC1F8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CC1F8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A6979-C1FE-4790-B374-70622ED0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55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DF Translator - Phase II</vt:lpstr>
      <vt:lpstr>Madame, Monsieur,</vt:lpstr>
    </vt:vector>
  </TitlesOfParts>
  <Company>CLEVER AGE - Sonata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F Translator - Phase II</dc:title>
  <dc:subject/>
  <dc:creator>Olivier DURAND</dc:creator>
  <cp:keywords/>
  <dc:description/>
  <cp:lastModifiedBy>karolina</cp:lastModifiedBy>
  <cp:revision>66</cp:revision>
  <cp:lastPrinted>2004-06-29T16:40:00Z</cp:lastPrinted>
  <dcterms:created xsi:type="dcterms:W3CDTF">2007-02-20T09:43:00Z</dcterms:created>
  <dcterms:modified xsi:type="dcterms:W3CDTF">2007-08-06T08:05:00Z</dcterms:modified>
</cp:coreProperties>
</file>